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3206" w14:textId="5AEC062A" w:rsidR="006A2EC0" w:rsidRPr="007868AB" w:rsidRDefault="0004149D" w:rsidP="006A2EC0">
      <w:pPr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MODULE</w:t>
      </w:r>
      <w:r w:rsidR="006A2EC0" w:rsidRPr="007868AB">
        <w:rPr>
          <w:b/>
          <w:bCs/>
          <w:sz w:val="40"/>
          <w:szCs w:val="40"/>
          <w:lang w:val="en-GB"/>
        </w:rPr>
        <w:t xml:space="preserve"> </w:t>
      </w:r>
      <w:r>
        <w:rPr>
          <w:b/>
          <w:bCs/>
          <w:sz w:val="40"/>
          <w:szCs w:val="40"/>
          <w:lang w:val="en-GB"/>
        </w:rPr>
        <w:t>PROFORMA</w:t>
      </w:r>
    </w:p>
    <w:p w14:paraId="323AD781" w14:textId="77777777" w:rsidR="00A15A00" w:rsidRPr="007868AB" w:rsidRDefault="00A15A00" w:rsidP="006A2EC0">
      <w:pPr>
        <w:jc w:val="center"/>
        <w:rPr>
          <w:sz w:val="40"/>
          <w:szCs w:val="40"/>
          <w:lang w:val="en-GB"/>
        </w:rPr>
      </w:pPr>
    </w:p>
    <w:p w14:paraId="166A3776" w14:textId="5CE8DD50" w:rsidR="00A15A00" w:rsidRPr="007868AB" w:rsidRDefault="00B54F58" w:rsidP="00A15A00">
      <w:pPr>
        <w:rPr>
          <w:b/>
          <w:szCs w:val="40"/>
          <w:lang w:val="en-GB"/>
        </w:rPr>
      </w:pPr>
      <w:r w:rsidRPr="007868AB">
        <w:rPr>
          <w:b/>
          <w:szCs w:val="40"/>
          <w:lang w:val="en-GB"/>
        </w:rPr>
        <w:t xml:space="preserve">1. </w:t>
      </w:r>
      <w:r w:rsidR="0004149D">
        <w:rPr>
          <w:b/>
          <w:szCs w:val="40"/>
          <w:lang w:val="en-GB"/>
        </w:rPr>
        <w:t>Module</w:t>
      </w:r>
      <w:r w:rsidR="00372F1B">
        <w:rPr>
          <w:b/>
          <w:szCs w:val="40"/>
          <w:lang w:val="en-GB"/>
        </w:rPr>
        <w:t xml:space="preserve"> Title: </w:t>
      </w:r>
    </w:p>
    <w:p w14:paraId="03DE5F8F" w14:textId="77777777" w:rsidR="00A15A00" w:rsidRPr="007868AB" w:rsidRDefault="00A15A00" w:rsidP="00A15A00">
      <w:pPr>
        <w:rPr>
          <w:b/>
          <w:szCs w:val="40"/>
          <w:lang w:val="en-GB"/>
        </w:rPr>
      </w:pPr>
    </w:p>
    <w:p w14:paraId="53450C4D" w14:textId="67FF348D" w:rsidR="003E6F48" w:rsidRPr="007868AB" w:rsidRDefault="00B54F58" w:rsidP="00A15A00">
      <w:pPr>
        <w:rPr>
          <w:b/>
        </w:rPr>
      </w:pPr>
      <w:r w:rsidRPr="007868AB">
        <w:rPr>
          <w:b/>
        </w:rPr>
        <w:t xml:space="preserve">2. </w:t>
      </w:r>
      <w:r w:rsidR="0004149D">
        <w:rPr>
          <w:b/>
        </w:rPr>
        <w:t>Module</w:t>
      </w:r>
      <w:r w:rsidR="00A15A00" w:rsidRPr="007868AB">
        <w:rPr>
          <w:b/>
        </w:rPr>
        <w:t xml:space="preserve"> Code:</w:t>
      </w:r>
    </w:p>
    <w:p w14:paraId="574F2D7C" w14:textId="77777777" w:rsidR="00A15A00" w:rsidRPr="007868AB" w:rsidRDefault="00A15A00" w:rsidP="00A15A00">
      <w:pPr>
        <w:rPr>
          <w:b/>
        </w:rPr>
      </w:pPr>
    </w:p>
    <w:p w14:paraId="1390C6D7" w14:textId="41CB152E" w:rsidR="00A15A00" w:rsidRPr="007868AB" w:rsidRDefault="0004149D" w:rsidP="00A15A00">
      <w:pPr>
        <w:rPr>
          <w:b/>
        </w:rPr>
      </w:pPr>
      <w:r>
        <w:rPr>
          <w:b/>
        </w:rPr>
        <w:t>3</w:t>
      </w:r>
      <w:r w:rsidR="00B54F58" w:rsidRPr="007868AB">
        <w:rPr>
          <w:b/>
        </w:rPr>
        <w:t xml:space="preserve">. </w:t>
      </w:r>
      <w:r>
        <w:rPr>
          <w:b/>
        </w:rPr>
        <w:t>Module</w:t>
      </w:r>
      <w:r w:rsidR="00A15A00" w:rsidRPr="007868AB">
        <w:rPr>
          <w:b/>
        </w:rPr>
        <w:t xml:space="preserve"> Synopsis:</w:t>
      </w:r>
    </w:p>
    <w:p w14:paraId="2FB9F276" w14:textId="0B9761ED" w:rsidR="00CD2AFE" w:rsidRPr="007868AB" w:rsidRDefault="00CD2AFE" w:rsidP="00A15A00">
      <w:pPr>
        <w:rPr>
          <w:b/>
        </w:rPr>
      </w:pPr>
    </w:p>
    <w:p w14:paraId="49947865" w14:textId="094F6032" w:rsidR="00CD2AFE" w:rsidRPr="007868AB" w:rsidRDefault="0004149D" w:rsidP="00A15A00">
      <w:pPr>
        <w:rPr>
          <w:b/>
        </w:rPr>
      </w:pPr>
      <w:r>
        <w:rPr>
          <w:b/>
        </w:rPr>
        <w:t>4</w:t>
      </w:r>
      <w:r w:rsidR="00CD2AFE" w:rsidRPr="007868AB">
        <w:rPr>
          <w:b/>
        </w:rPr>
        <w:t xml:space="preserve">. </w:t>
      </w:r>
      <w:r w:rsidR="00630A38" w:rsidRPr="007868AB">
        <w:rPr>
          <w:b/>
        </w:rPr>
        <w:t>SAF Elements</w:t>
      </w:r>
      <w:r w:rsidR="00CD2AFE" w:rsidRPr="007868AB">
        <w:rPr>
          <w:b/>
        </w:rPr>
        <w:t>:</w:t>
      </w:r>
      <w:r w:rsidR="00625979">
        <w:rPr>
          <w:b/>
        </w:rPr>
        <w:t xml:space="preserve"> </w:t>
      </w:r>
    </w:p>
    <w:p w14:paraId="3428E2F3" w14:textId="77777777" w:rsidR="0020063C" w:rsidRPr="007868AB" w:rsidRDefault="0020063C" w:rsidP="0004149D">
      <w:pPr>
        <w:ind w:firstLine="720"/>
      </w:pPr>
    </w:p>
    <w:p w14:paraId="392B7B40" w14:textId="60D0C7C2" w:rsidR="0033257C" w:rsidRPr="007868AB" w:rsidRDefault="0004149D" w:rsidP="00B54F58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5</w:t>
      </w:r>
      <w:r w:rsidR="0033257C" w:rsidRPr="007868AB">
        <w:rPr>
          <w:rFonts w:asciiTheme="majorBidi" w:hAnsiTheme="majorBidi" w:cstheme="majorBidi"/>
          <w:b/>
        </w:rPr>
        <w:t xml:space="preserve">. </w:t>
      </w:r>
      <w:r>
        <w:rPr>
          <w:rFonts w:asciiTheme="majorBidi" w:hAnsiTheme="majorBidi" w:cstheme="majorBidi"/>
          <w:b/>
        </w:rPr>
        <w:t>Module</w:t>
      </w:r>
      <w:r w:rsidR="0033257C" w:rsidRPr="007868AB">
        <w:rPr>
          <w:rFonts w:asciiTheme="majorBidi" w:hAnsiTheme="majorBidi" w:cstheme="majorBidi"/>
          <w:b/>
        </w:rPr>
        <w:t xml:space="preserve"> Learning Outcomes</w:t>
      </w:r>
      <w:r w:rsidR="00630A38" w:rsidRPr="007868AB">
        <w:rPr>
          <w:rFonts w:asciiTheme="majorBidi" w:hAnsiTheme="majorBidi" w:cstheme="majorBidi"/>
          <w:b/>
        </w:rPr>
        <w:t>:</w:t>
      </w:r>
    </w:p>
    <w:p w14:paraId="54242B1A" w14:textId="77777777" w:rsidR="0033257C" w:rsidRPr="007868AB" w:rsidRDefault="0033257C" w:rsidP="0033257C">
      <w:pPr>
        <w:rPr>
          <w:b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33257C" w:rsidRPr="007868AB" w14:paraId="40DA9872" w14:textId="77777777" w:rsidTr="0033257C">
        <w:tc>
          <w:tcPr>
            <w:tcW w:w="9738" w:type="dxa"/>
          </w:tcPr>
          <w:tbl>
            <w:tblPr>
              <w:tblW w:w="89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8426"/>
            </w:tblGrid>
            <w:tr w:rsidR="0004149D" w:rsidRPr="007868AB" w14:paraId="3B4E33FD" w14:textId="77777777" w:rsidTr="0004149D">
              <w:trPr>
                <w:trHeight w:val="276"/>
              </w:trPr>
              <w:tc>
                <w:tcPr>
                  <w:tcW w:w="570" w:type="dxa"/>
                  <w:vMerge w:val="restart"/>
                  <w:shd w:val="clear" w:color="auto" w:fill="33CCCC"/>
                  <w:vAlign w:val="center"/>
                </w:tcPr>
                <w:p w14:paraId="0A967105" w14:textId="77777777" w:rsidR="0004149D" w:rsidRPr="007868AB" w:rsidRDefault="0004149D" w:rsidP="0033257C">
                  <w:pPr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7868AB">
                    <w:rPr>
                      <w:rFonts w:asciiTheme="majorBidi" w:hAnsiTheme="majorBidi" w:cstheme="majorBidi"/>
                      <w:b/>
                    </w:rPr>
                    <w:t>No.</w:t>
                  </w:r>
                </w:p>
              </w:tc>
              <w:tc>
                <w:tcPr>
                  <w:tcW w:w="8426" w:type="dxa"/>
                  <w:vMerge w:val="restart"/>
                  <w:shd w:val="clear" w:color="auto" w:fill="33CCCC"/>
                  <w:vAlign w:val="center"/>
                </w:tcPr>
                <w:p w14:paraId="487A87DC" w14:textId="45A4AE7F" w:rsidR="0004149D" w:rsidRPr="007868AB" w:rsidRDefault="0004149D" w:rsidP="0033257C">
                  <w:pPr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>
                    <w:rPr>
                      <w:rFonts w:asciiTheme="majorBidi" w:hAnsiTheme="majorBidi" w:cstheme="majorBidi"/>
                      <w:b/>
                    </w:rPr>
                    <w:t xml:space="preserve">Module </w:t>
                  </w:r>
                  <w:r w:rsidRPr="007868AB">
                    <w:rPr>
                      <w:rFonts w:asciiTheme="majorBidi" w:hAnsiTheme="majorBidi" w:cstheme="majorBidi"/>
                      <w:b/>
                    </w:rPr>
                    <w:t>Learning Outcomes (</w:t>
                  </w:r>
                  <w:r>
                    <w:rPr>
                      <w:rFonts w:asciiTheme="majorBidi" w:hAnsiTheme="majorBidi" w:cstheme="majorBidi"/>
                      <w:b/>
                    </w:rPr>
                    <w:t>M</w:t>
                  </w:r>
                  <w:r w:rsidRPr="007868AB">
                    <w:rPr>
                      <w:rFonts w:asciiTheme="majorBidi" w:hAnsiTheme="majorBidi" w:cstheme="majorBidi"/>
                      <w:b/>
                    </w:rPr>
                    <w:t>LO)</w:t>
                  </w:r>
                </w:p>
              </w:tc>
            </w:tr>
            <w:tr w:rsidR="0004149D" w:rsidRPr="007868AB" w14:paraId="2E55699F" w14:textId="77777777" w:rsidTr="0004149D">
              <w:trPr>
                <w:trHeight w:val="367"/>
              </w:trPr>
              <w:tc>
                <w:tcPr>
                  <w:tcW w:w="570" w:type="dxa"/>
                  <w:vMerge/>
                  <w:shd w:val="clear" w:color="auto" w:fill="33CCCC"/>
                </w:tcPr>
                <w:p w14:paraId="422D4F2C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</w:tc>
              <w:tc>
                <w:tcPr>
                  <w:tcW w:w="8426" w:type="dxa"/>
                  <w:vMerge/>
                  <w:shd w:val="clear" w:color="auto" w:fill="33CCCC"/>
                </w:tcPr>
                <w:p w14:paraId="5F4311CA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</w:tc>
            </w:tr>
            <w:tr w:rsidR="0004149D" w:rsidRPr="007868AB" w14:paraId="5DED4ABC" w14:textId="77777777" w:rsidTr="0004149D">
              <w:tc>
                <w:tcPr>
                  <w:tcW w:w="570" w:type="dxa"/>
                  <w:shd w:val="clear" w:color="auto" w:fill="auto"/>
                </w:tcPr>
                <w:p w14:paraId="1DC1BD40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426" w:type="dxa"/>
                  <w:shd w:val="clear" w:color="auto" w:fill="auto"/>
                </w:tcPr>
                <w:p w14:paraId="2C85F47A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4149D" w:rsidRPr="007868AB" w14:paraId="532A579E" w14:textId="77777777" w:rsidTr="0004149D">
              <w:tc>
                <w:tcPr>
                  <w:tcW w:w="570" w:type="dxa"/>
                  <w:shd w:val="clear" w:color="auto" w:fill="auto"/>
                </w:tcPr>
                <w:p w14:paraId="7358F34C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426" w:type="dxa"/>
                  <w:shd w:val="clear" w:color="auto" w:fill="auto"/>
                </w:tcPr>
                <w:p w14:paraId="367AA51E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4149D" w:rsidRPr="007868AB" w14:paraId="6604962D" w14:textId="77777777" w:rsidTr="0004149D">
              <w:tc>
                <w:tcPr>
                  <w:tcW w:w="570" w:type="dxa"/>
                  <w:shd w:val="clear" w:color="auto" w:fill="auto"/>
                </w:tcPr>
                <w:p w14:paraId="1A701AAC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8426" w:type="dxa"/>
                  <w:shd w:val="clear" w:color="auto" w:fill="auto"/>
                </w:tcPr>
                <w:p w14:paraId="59BBFCE5" w14:textId="77777777" w:rsidR="0004149D" w:rsidRPr="007868AB" w:rsidRDefault="0004149D" w:rsidP="0033257C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9021B35" w14:textId="77777777" w:rsidR="0033257C" w:rsidRPr="007868AB" w:rsidRDefault="0033257C" w:rsidP="0033257C">
            <w:pPr>
              <w:rPr>
                <w:b/>
                <w:bCs/>
                <w:color w:val="000000"/>
              </w:rPr>
            </w:pPr>
          </w:p>
        </w:tc>
      </w:tr>
    </w:tbl>
    <w:p w14:paraId="7CA78B5F" w14:textId="429AB98B" w:rsidR="00CC142E" w:rsidRPr="007868AB" w:rsidRDefault="00CC142E" w:rsidP="00A15A00"/>
    <w:p w14:paraId="02A31B54" w14:textId="5568A342" w:rsidR="00DE1A13" w:rsidRDefault="0004149D" w:rsidP="00787CDC">
      <w:pPr>
        <w:rPr>
          <w:b/>
        </w:rPr>
      </w:pPr>
      <w:r>
        <w:rPr>
          <w:b/>
        </w:rPr>
        <w:t>6</w:t>
      </w:r>
      <w:r w:rsidR="00BC300D" w:rsidRPr="007868AB">
        <w:rPr>
          <w:b/>
        </w:rPr>
        <w:t xml:space="preserve">. </w:t>
      </w:r>
      <w:r w:rsidR="00630A38" w:rsidRPr="007868AB">
        <w:rPr>
          <w:b/>
        </w:rPr>
        <w:t>Constructive Alignment</w:t>
      </w:r>
      <w:r w:rsidR="00787CDC" w:rsidRPr="007868AB">
        <w:rPr>
          <w:b/>
        </w:rPr>
        <w:t xml:space="preserve">: </w:t>
      </w:r>
    </w:p>
    <w:p w14:paraId="008F73D0" w14:textId="5673C19D" w:rsidR="00DE1A13" w:rsidRDefault="00DE1A13" w:rsidP="00787CDC">
      <w:pPr>
        <w:rPr>
          <w:b/>
        </w:rPr>
      </w:pPr>
    </w:p>
    <w:tbl>
      <w:tblPr>
        <w:tblStyle w:val="TableGrid"/>
        <w:tblW w:w="8905" w:type="dxa"/>
        <w:tblInd w:w="279" w:type="dxa"/>
        <w:tblLook w:val="04A0" w:firstRow="1" w:lastRow="0" w:firstColumn="1" w:lastColumn="0" w:noHBand="0" w:noVBand="1"/>
      </w:tblPr>
      <w:tblGrid>
        <w:gridCol w:w="991"/>
        <w:gridCol w:w="4978"/>
        <w:gridCol w:w="2936"/>
      </w:tblGrid>
      <w:tr w:rsidR="00CC142E" w14:paraId="07792966" w14:textId="77777777" w:rsidTr="00CC142E">
        <w:trPr>
          <w:trHeight w:val="255"/>
        </w:trPr>
        <w:tc>
          <w:tcPr>
            <w:tcW w:w="991" w:type="dxa"/>
            <w:shd w:val="clear" w:color="auto" w:fill="33CCCC"/>
          </w:tcPr>
          <w:p w14:paraId="6D5FBCF7" w14:textId="05AD98D2" w:rsidR="00CC142E" w:rsidRDefault="00CC142E" w:rsidP="00CC142E">
            <w:pPr>
              <w:rPr>
                <w:b/>
              </w:rPr>
            </w:pPr>
            <w:r>
              <w:rPr>
                <w:b/>
              </w:rPr>
              <w:t>M</w:t>
            </w:r>
            <w:r w:rsidRPr="007868AB">
              <w:rPr>
                <w:b/>
              </w:rPr>
              <w:t>LO</w:t>
            </w:r>
          </w:p>
        </w:tc>
        <w:tc>
          <w:tcPr>
            <w:tcW w:w="4978" w:type="dxa"/>
            <w:shd w:val="clear" w:color="auto" w:fill="33CCCC"/>
          </w:tcPr>
          <w:p w14:paraId="0CE14B24" w14:textId="6FCC5AD9" w:rsidR="00CC142E" w:rsidRDefault="00CC142E" w:rsidP="00CC142E">
            <w:pPr>
              <w:rPr>
                <w:b/>
              </w:rPr>
            </w:pPr>
            <w:r w:rsidRPr="007868AB">
              <w:rPr>
                <w:b/>
              </w:rPr>
              <w:t xml:space="preserve">Teaching-Learning </w:t>
            </w:r>
            <w:r>
              <w:rPr>
                <w:b/>
              </w:rPr>
              <w:t>Activities</w:t>
            </w:r>
          </w:p>
        </w:tc>
        <w:tc>
          <w:tcPr>
            <w:tcW w:w="2936" w:type="dxa"/>
            <w:shd w:val="clear" w:color="auto" w:fill="33CCCC"/>
          </w:tcPr>
          <w:p w14:paraId="3A0C5DD9" w14:textId="0DC61745" w:rsidR="00CC142E" w:rsidRDefault="00CC142E" w:rsidP="00CC142E">
            <w:pPr>
              <w:rPr>
                <w:b/>
              </w:rPr>
            </w:pPr>
            <w:r w:rsidRPr="007868AB">
              <w:rPr>
                <w:b/>
              </w:rPr>
              <w:t xml:space="preserve">Assessment </w:t>
            </w:r>
            <w:r>
              <w:rPr>
                <w:b/>
              </w:rPr>
              <w:t>Activities</w:t>
            </w:r>
          </w:p>
        </w:tc>
      </w:tr>
      <w:tr w:rsidR="00CC142E" w14:paraId="7D273F9A" w14:textId="77777777" w:rsidTr="00CC142E">
        <w:trPr>
          <w:trHeight w:val="255"/>
        </w:trPr>
        <w:tc>
          <w:tcPr>
            <w:tcW w:w="991" w:type="dxa"/>
          </w:tcPr>
          <w:p w14:paraId="4E35E02E" w14:textId="77777777" w:rsidR="00CC142E" w:rsidRDefault="00CC142E" w:rsidP="00787CDC">
            <w:pPr>
              <w:rPr>
                <w:b/>
              </w:rPr>
            </w:pPr>
          </w:p>
        </w:tc>
        <w:tc>
          <w:tcPr>
            <w:tcW w:w="4978" w:type="dxa"/>
          </w:tcPr>
          <w:p w14:paraId="03E63269" w14:textId="77777777" w:rsidR="00CC142E" w:rsidRDefault="00CC142E" w:rsidP="00787CDC">
            <w:pPr>
              <w:rPr>
                <w:b/>
              </w:rPr>
            </w:pPr>
          </w:p>
        </w:tc>
        <w:tc>
          <w:tcPr>
            <w:tcW w:w="2936" w:type="dxa"/>
          </w:tcPr>
          <w:p w14:paraId="312896A0" w14:textId="77777777" w:rsidR="00CC142E" w:rsidRDefault="00CC142E" w:rsidP="00787CDC">
            <w:pPr>
              <w:rPr>
                <w:b/>
              </w:rPr>
            </w:pPr>
          </w:p>
        </w:tc>
      </w:tr>
      <w:tr w:rsidR="00CC142E" w14:paraId="1820E6D7" w14:textId="77777777" w:rsidTr="00CC142E">
        <w:trPr>
          <w:trHeight w:val="255"/>
        </w:trPr>
        <w:tc>
          <w:tcPr>
            <w:tcW w:w="991" w:type="dxa"/>
          </w:tcPr>
          <w:p w14:paraId="65C00216" w14:textId="77777777" w:rsidR="00CC142E" w:rsidRDefault="00CC142E" w:rsidP="00787CDC">
            <w:pPr>
              <w:rPr>
                <w:b/>
              </w:rPr>
            </w:pPr>
          </w:p>
        </w:tc>
        <w:tc>
          <w:tcPr>
            <w:tcW w:w="4978" w:type="dxa"/>
          </w:tcPr>
          <w:p w14:paraId="121CEBAC" w14:textId="77777777" w:rsidR="00CC142E" w:rsidRDefault="00CC142E" w:rsidP="00787CDC">
            <w:pPr>
              <w:rPr>
                <w:b/>
              </w:rPr>
            </w:pPr>
          </w:p>
        </w:tc>
        <w:tc>
          <w:tcPr>
            <w:tcW w:w="2936" w:type="dxa"/>
          </w:tcPr>
          <w:p w14:paraId="7A89EB9D" w14:textId="77777777" w:rsidR="00CC142E" w:rsidRDefault="00CC142E" w:rsidP="00787CDC">
            <w:pPr>
              <w:rPr>
                <w:b/>
              </w:rPr>
            </w:pPr>
          </w:p>
        </w:tc>
      </w:tr>
      <w:tr w:rsidR="00CC142E" w14:paraId="1887563C" w14:textId="77777777" w:rsidTr="00CC142E">
        <w:trPr>
          <w:trHeight w:val="244"/>
        </w:trPr>
        <w:tc>
          <w:tcPr>
            <w:tcW w:w="991" w:type="dxa"/>
          </w:tcPr>
          <w:p w14:paraId="02EE6ACF" w14:textId="77777777" w:rsidR="00CC142E" w:rsidRDefault="00CC142E" w:rsidP="00787CDC">
            <w:pPr>
              <w:rPr>
                <w:b/>
              </w:rPr>
            </w:pPr>
          </w:p>
        </w:tc>
        <w:tc>
          <w:tcPr>
            <w:tcW w:w="4978" w:type="dxa"/>
          </w:tcPr>
          <w:p w14:paraId="0F844757" w14:textId="77777777" w:rsidR="00CC142E" w:rsidRDefault="00CC142E" w:rsidP="00787CDC">
            <w:pPr>
              <w:rPr>
                <w:b/>
              </w:rPr>
            </w:pPr>
          </w:p>
        </w:tc>
        <w:tc>
          <w:tcPr>
            <w:tcW w:w="2936" w:type="dxa"/>
          </w:tcPr>
          <w:p w14:paraId="60B19AAA" w14:textId="77777777" w:rsidR="00CC142E" w:rsidRDefault="00CC142E" w:rsidP="00787CDC">
            <w:pPr>
              <w:rPr>
                <w:b/>
              </w:rPr>
            </w:pPr>
          </w:p>
        </w:tc>
      </w:tr>
    </w:tbl>
    <w:p w14:paraId="44D82A17" w14:textId="3657EAB2" w:rsidR="00630A38" w:rsidRPr="007868AB" w:rsidRDefault="00630A38">
      <w:pPr>
        <w:rPr>
          <w:b/>
          <w:lang w:val="en-GB"/>
        </w:rPr>
      </w:pPr>
    </w:p>
    <w:p w14:paraId="1A924305" w14:textId="2BCB303C" w:rsidR="00D73736" w:rsidRDefault="0004149D">
      <w:pPr>
        <w:rPr>
          <w:b/>
          <w:lang w:val="en-GB"/>
        </w:rPr>
      </w:pPr>
      <w:r>
        <w:rPr>
          <w:b/>
          <w:lang w:val="en-GB"/>
        </w:rPr>
        <w:t>7</w:t>
      </w:r>
      <w:r w:rsidR="00B54F58" w:rsidRPr="007868AB">
        <w:rPr>
          <w:b/>
          <w:lang w:val="en-GB"/>
        </w:rPr>
        <w:t xml:space="preserve">. </w:t>
      </w:r>
      <w:r w:rsidR="00D73736">
        <w:rPr>
          <w:b/>
          <w:lang w:val="en-GB"/>
        </w:rPr>
        <w:t>Module Plan:</w:t>
      </w:r>
      <w:r w:rsidR="001C53C0" w:rsidRPr="007868AB">
        <w:rPr>
          <w:b/>
          <w:lang w:val="en-GB"/>
        </w:rPr>
        <w:t xml:space="preserve"> </w:t>
      </w:r>
    </w:p>
    <w:p w14:paraId="37EFCD3E" w14:textId="05A1A53C" w:rsidR="0004149D" w:rsidRDefault="0004149D">
      <w:pPr>
        <w:rPr>
          <w:b/>
          <w:lang w:val="en-GB"/>
        </w:rPr>
      </w:pPr>
    </w:p>
    <w:tbl>
      <w:tblPr>
        <w:tblW w:w="893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247"/>
        <w:gridCol w:w="2116"/>
      </w:tblGrid>
      <w:tr w:rsidR="0004149D" w:rsidRPr="003A7456" w14:paraId="6B7D9049" w14:textId="77777777" w:rsidTr="00D73736">
        <w:trPr>
          <w:trHeight w:val="295"/>
        </w:trPr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14:paraId="2A85E543" w14:textId="5A138B48" w:rsidR="0004149D" w:rsidRPr="003A7456" w:rsidRDefault="00D73736" w:rsidP="00D73736">
            <w:pPr>
              <w:jc w:val="center"/>
              <w:rPr>
                <w:b/>
              </w:rPr>
            </w:pPr>
            <w:r w:rsidRPr="00D73736">
              <w:rPr>
                <w:b/>
              </w:rPr>
              <w:t>Contents/Assessments/Activitie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6DB8F435" w14:textId="7970BEDA" w:rsidR="0004149D" w:rsidRPr="003A7456" w:rsidRDefault="0004149D" w:rsidP="005A27E3">
            <w:pPr>
              <w:jc w:val="center"/>
              <w:rPr>
                <w:b/>
              </w:rPr>
            </w:pPr>
            <w:r w:rsidRPr="003A7456">
              <w:rPr>
                <w:b/>
              </w:rPr>
              <w:t xml:space="preserve">SLT </w:t>
            </w:r>
            <w:r>
              <w:rPr>
                <w:b/>
              </w:rPr>
              <w:t>Distribution</w:t>
            </w:r>
          </w:p>
        </w:tc>
      </w:tr>
      <w:tr w:rsidR="00D73736" w:rsidRPr="003A7456" w14:paraId="75A2640D" w14:textId="77777777" w:rsidTr="00D7373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440" w14:textId="2504EE21" w:rsidR="0004149D" w:rsidRPr="003A7456" w:rsidRDefault="0004149D" w:rsidP="005A27E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C1A" w14:textId="77777777" w:rsidR="0004149D" w:rsidRPr="003A7456" w:rsidRDefault="0004149D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48C" w14:textId="77777777" w:rsidR="0004149D" w:rsidRPr="003A7456" w:rsidRDefault="0004149D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u w:val="single"/>
              </w:rPr>
            </w:pPr>
          </w:p>
        </w:tc>
      </w:tr>
      <w:tr w:rsidR="00D73736" w:rsidRPr="003A7456" w14:paraId="54AB7C45" w14:textId="77777777" w:rsidTr="00D7373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961" w14:textId="57221BAA" w:rsidR="00D73736" w:rsidRDefault="00D73736" w:rsidP="005A27E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0C7" w14:textId="77777777" w:rsidR="00D73736" w:rsidRPr="003A7456" w:rsidRDefault="00D73736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862" w14:textId="77777777" w:rsidR="00D73736" w:rsidRPr="003A7456" w:rsidRDefault="00D73736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u w:val="single"/>
              </w:rPr>
            </w:pPr>
          </w:p>
        </w:tc>
      </w:tr>
      <w:tr w:rsidR="00D73736" w:rsidRPr="003A7456" w14:paraId="420D941C" w14:textId="77777777" w:rsidTr="00D7373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2DB" w14:textId="7C7116A6" w:rsidR="00D73736" w:rsidRDefault="00D73736" w:rsidP="005A27E3">
            <w:pPr>
              <w:jc w:val="both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9DB" w14:textId="77777777" w:rsidR="00D73736" w:rsidRPr="003A7456" w:rsidRDefault="00D73736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86D" w14:textId="77777777" w:rsidR="00D73736" w:rsidRPr="003A7456" w:rsidRDefault="00D73736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u w:val="single"/>
              </w:rPr>
            </w:pPr>
          </w:p>
        </w:tc>
      </w:tr>
      <w:tr w:rsidR="00D73736" w:rsidRPr="003A7456" w14:paraId="1EFA84D5" w14:textId="77777777" w:rsidTr="00D7373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4B7" w14:textId="2A28F582" w:rsidR="0004149D" w:rsidRPr="003A7456" w:rsidRDefault="00D73736" w:rsidP="005A27E3">
            <w:pPr>
              <w:jc w:val="both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333" w14:textId="77777777" w:rsidR="0004149D" w:rsidRPr="003A7456" w:rsidRDefault="0004149D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299" w14:textId="77777777" w:rsidR="0004149D" w:rsidRPr="003A7456" w:rsidRDefault="0004149D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u w:val="single"/>
              </w:rPr>
            </w:pPr>
          </w:p>
        </w:tc>
      </w:tr>
      <w:tr w:rsidR="0004149D" w:rsidRPr="003A7456" w14:paraId="2FF3B313" w14:textId="77777777" w:rsidTr="00D73736">
        <w:trPr>
          <w:trHeight w:val="359"/>
        </w:trPr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5490C9C" w14:textId="57E38B1A" w:rsidR="0004149D" w:rsidRPr="003A7456" w:rsidRDefault="0004149D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 w:themeColor="text1"/>
              </w:rPr>
            </w:pPr>
            <w:r w:rsidRPr="003A7456"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</w:rPr>
              <w:t>otal SLT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576" w14:textId="77777777" w:rsidR="0004149D" w:rsidRPr="003A7456" w:rsidRDefault="0004149D" w:rsidP="005A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u w:val="single"/>
              </w:rPr>
            </w:pPr>
          </w:p>
        </w:tc>
      </w:tr>
    </w:tbl>
    <w:p w14:paraId="0B12D7A3" w14:textId="6DDBC16A" w:rsidR="005C18AF" w:rsidRDefault="005C18AF" w:rsidP="00372F1B">
      <w:pPr>
        <w:rPr>
          <w:sz w:val="20"/>
          <w:szCs w:val="20"/>
          <w:lang w:val="en-GB"/>
        </w:rPr>
      </w:pPr>
    </w:p>
    <w:p w14:paraId="22980375" w14:textId="77777777" w:rsidR="00A477B7" w:rsidRDefault="00A477B7" w:rsidP="00372F1B">
      <w:pPr>
        <w:rPr>
          <w:sz w:val="20"/>
          <w:szCs w:val="20"/>
          <w:lang w:val="en-GB"/>
        </w:rPr>
      </w:pPr>
    </w:p>
    <w:p w14:paraId="34270C33" w14:textId="2D0633C8" w:rsidR="00D73736" w:rsidRDefault="00D73736" w:rsidP="00D73736">
      <w:pPr>
        <w:rPr>
          <w:b/>
          <w:lang w:val="en-GB"/>
        </w:rPr>
      </w:pPr>
      <w:r>
        <w:rPr>
          <w:b/>
          <w:lang w:val="en-GB"/>
        </w:rPr>
        <w:t>8</w:t>
      </w:r>
      <w:r w:rsidRPr="007868AB">
        <w:rPr>
          <w:b/>
          <w:lang w:val="en-GB"/>
        </w:rPr>
        <w:t xml:space="preserve">. </w:t>
      </w:r>
      <w:r>
        <w:rPr>
          <w:b/>
          <w:lang w:val="en-GB"/>
        </w:rPr>
        <w:t>Others:</w:t>
      </w:r>
      <w:r w:rsidRPr="007868AB">
        <w:rPr>
          <w:b/>
          <w:lang w:val="en-GB"/>
        </w:rPr>
        <w:t xml:space="preserve"> </w:t>
      </w:r>
    </w:p>
    <w:p w14:paraId="0B420E4A" w14:textId="47C13197" w:rsidR="00D73736" w:rsidRPr="00D73736" w:rsidRDefault="00D73736" w:rsidP="00D73736">
      <w:pPr>
        <w:rPr>
          <w:bCs/>
          <w:i/>
          <w:iCs/>
          <w:lang w:val="en-GB"/>
        </w:rPr>
      </w:pPr>
      <w:r w:rsidRPr="00D73736">
        <w:rPr>
          <w:bCs/>
          <w:i/>
          <w:iCs/>
          <w:sz w:val="20"/>
          <w:szCs w:val="20"/>
          <w:lang w:val="en-GB"/>
        </w:rPr>
        <w:t>**the module owner may add other relevant information</w:t>
      </w:r>
    </w:p>
    <w:p w14:paraId="074773A3" w14:textId="5BFC9012" w:rsidR="00D73736" w:rsidRPr="007868AB" w:rsidRDefault="00D73736" w:rsidP="00372F1B">
      <w:pPr>
        <w:rPr>
          <w:sz w:val="20"/>
          <w:szCs w:val="20"/>
          <w:lang w:val="en-GB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8635D" w:rsidRPr="007868AB" w14:paraId="6590B3A8" w14:textId="77777777" w:rsidTr="00CC142E">
        <w:tc>
          <w:tcPr>
            <w:tcW w:w="4536" w:type="dxa"/>
            <w:shd w:val="clear" w:color="auto" w:fill="auto"/>
          </w:tcPr>
          <w:p w14:paraId="745A26FA" w14:textId="28C3CC3C" w:rsidR="00A8635D" w:rsidRPr="007868AB" w:rsidRDefault="00A8635D" w:rsidP="00D73736">
            <w:pPr>
              <w:jc w:val="center"/>
              <w:rPr>
                <w:b/>
                <w:lang w:val="en-GB"/>
              </w:rPr>
            </w:pPr>
            <w:r w:rsidRPr="007868AB">
              <w:rPr>
                <w:b/>
                <w:lang w:val="en-GB"/>
              </w:rPr>
              <w:t>Prepared by:</w:t>
            </w:r>
          </w:p>
          <w:p w14:paraId="3AD4CC0F" w14:textId="77777777" w:rsidR="00A8635D" w:rsidRPr="007868AB" w:rsidRDefault="00A8635D" w:rsidP="00533B9B">
            <w:pPr>
              <w:spacing w:after="120"/>
              <w:rPr>
                <w:lang w:val="en-GB"/>
              </w:rPr>
            </w:pPr>
            <w:r w:rsidRPr="007868AB">
              <w:rPr>
                <w:lang w:val="en-GB"/>
              </w:rPr>
              <w:t xml:space="preserve">Name: </w:t>
            </w:r>
          </w:p>
          <w:p w14:paraId="2AC9A2C6" w14:textId="7A652272" w:rsidR="00A8635D" w:rsidRPr="007868AB" w:rsidRDefault="00D73736" w:rsidP="00D73736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KCDIOM</w:t>
            </w:r>
            <w:r w:rsidR="00A8635D" w:rsidRPr="007868AB">
              <w:rPr>
                <w:lang w:val="en-GB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1618928" w14:textId="7A7EDE94" w:rsidR="00A8635D" w:rsidRPr="00D73736" w:rsidRDefault="00A8635D" w:rsidP="00D73736">
            <w:pPr>
              <w:jc w:val="center"/>
              <w:rPr>
                <w:b/>
                <w:lang w:val="en-GB"/>
              </w:rPr>
            </w:pPr>
            <w:r w:rsidRPr="007868AB">
              <w:rPr>
                <w:b/>
                <w:lang w:val="en-GB"/>
              </w:rPr>
              <w:t>Checked by:</w:t>
            </w:r>
          </w:p>
          <w:p w14:paraId="6DE4FE5A" w14:textId="77777777" w:rsidR="00A8635D" w:rsidRPr="007868AB" w:rsidRDefault="00A8635D" w:rsidP="00C75661">
            <w:pPr>
              <w:spacing w:after="120"/>
              <w:rPr>
                <w:lang w:val="en-GB"/>
              </w:rPr>
            </w:pPr>
            <w:r w:rsidRPr="007868AB">
              <w:rPr>
                <w:lang w:val="en-GB"/>
              </w:rPr>
              <w:t xml:space="preserve">Name: </w:t>
            </w:r>
          </w:p>
          <w:p w14:paraId="38E46D34" w14:textId="6D0EB572" w:rsidR="00A8635D" w:rsidRPr="007868AB" w:rsidRDefault="00D73736" w:rsidP="00F366F2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</w:tbl>
    <w:p w14:paraId="18EB7C27" w14:textId="7A7D14CC" w:rsidR="00B41AF6" w:rsidRPr="007868AB" w:rsidRDefault="00B41AF6" w:rsidP="00CC142E">
      <w:pPr>
        <w:rPr>
          <w:bCs/>
          <w:lang w:val="en-GB"/>
        </w:rPr>
      </w:pPr>
    </w:p>
    <w:sectPr w:rsidR="00B41AF6" w:rsidRPr="007868AB" w:rsidSect="00CC142E">
      <w:headerReference w:type="first" r:id="rId8"/>
      <w:footerReference w:type="first" r:id="rId9"/>
      <w:pgSz w:w="12240" w:h="15840"/>
      <w:pgMar w:top="1440" w:right="1800" w:bottom="1080" w:left="180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03E6" w14:textId="77777777" w:rsidR="004D634A" w:rsidRDefault="004D634A">
      <w:r>
        <w:separator/>
      </w:r>
    </w:p>
  </w:endnote>
  <w:endnote w:type="continuationSeparator" w:id="0">
    <w:p w14:paraId="32655396" w14:textId="77777777" w:rsidR="004D634A" w:rsidRDefault="004D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F32A" w14:textId="3F2D8B80" w:rsidR="00A4591E" w:rsidRDefault="00A4591E" w:rsidP="00A459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20"/>
      <w:rPr>
        <w:noProof/>
        <w:lang w:eastAsia="en-MY"/>
      </w:rPr>
    </w:pP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6FE498C0" wp14:editId="1E3054AF">
          <wp:simplePos x="0" y="0"/>
          <wp:positionH relativeFrom="page">
            <wp:posOffset>6581775</wp:posOffset>
          </wp:positionH>
          <wp:positionV relativeFrom="page">
            <wp:posOffset>9243060</wp:posOffset>
          </wp:positionV>
          <wp:extent cx="582930" cy="588010"/>
          <wp:effectExtent l="0" t="0" r="7620" b="2540"/>
          <wp:wrapThrough wrapText="bothSides">
            <wp:wrapPolygon edited="0">
              <wp:start x="7765" y="0"/>
              <wp:lineTo x="0" y="1400"/>
              <wp:lineTo x="0" y="19594"/>
              <wp:lineTo x="7765" y="20994"/>
              <wp:lineTo x="13412" y="20994"/>
              <wp:lineTo x="21176" y="19594"/>
              <wp:lineTo x="21176" y="1400"/>
              <wp:lineTo x="13412" y="0"/>
              <wp:lineTo x="776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15E03" w14:textId="3A0F0912" w:rsidR="00A4591E" w:rsidRPr="00240AAC" w:rsidRDefault="00A4591E" w:rsidP="00A459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20"/>
      <w:rPr>
        <w:b/>
        <w:color w:val="000000"/>
        <w:sz w:val="16"/>
        <w:szCs w:val="16"/>
      </w:rPr>
    </w:pPr>
    <w:r>
      <w:rPr>
        <w:i/>
        <w:color w:val="000000"/>
        <w:sz w:val="16"/>
        <w:szCs w:val="16"/>
      </w:rPr>
      <w:t>IIUM</w:t>
    </w:r>
    <w:r w:rsidR="00FA0305">
      <w:rPr>
        <w:i/>
        <w:color w:val="000000"/>
        <w:sz w:val="16"/>
        <w:szCs w:val="16"/>
      </w:rPr>
      <w:t>-CERT</w:t>
    </w:r>
    <w:r>
      <w:rPr>
        <w:i/>
        <w:color w:val="000000"/>
        <w:sz w:val="16"/>
        <w:szCs w:val="16"/>
      </w:rPr>
      <w:t>-</w:t>
    </w:r>
    <w:proofErr w:type="gramStart"/>
    <w:r>
      <w:rPr>
        <w:i/>
        <w:color w:val="000000"/>
        <w:sz w:val="16"/>
        <w:szCs w:val="16"/>
      </w:rPr>
      <w:t>KCA ;</w:t>
    </w:r>
    <w:proofErr w:type="gramEnd"/>
    <w:r>
      <w:rPr>
        <w:i/>
        <w:color w:val="000000"/>
        <w:sz w:val="16"/>
        <w:szCs w:val="16"/>
      </w:rPr>
      <w:t xml:space="preserve">   Revision No. : </w:t>
    </w:r>
    <w:r w:rsidR="00A477B7">
      <w:rPr>
        <w:i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t xml:space="preserve">;        Effective Date :  </w:t>
    </w:r>
    <w:r w:rsidR="00A477B7">
      <w:rPr>
        <w:i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t xml:space="preserve"> </w:t>
    </w:r>
    <w:r w:rsidR="00A477B7">
      <w:rPr>
        <w:i/>
        <w:color w:val="000000"/>
        <w:sz w:val="16"/>
        <w:szCs w:val="16"/>
      </w:rPr>
      <w:t>April</w:t>
    </w:r>
    <w:r>
      <w:rPr>
        <w:i/>
        <w:color w:val="000000"/>
        <w:sz w:val="16"/>
        <w:szCs w:val="16"/>
      </w:rPr>
      <w:t xml:space="preserve"> 202</w:t>
    </w:r>
    <w:r w:rsidR="00A477B7">
      <w:rPr>
        <w:i/>
        <w:color w:val="000000"/>
        <w:sz w:val="16"/>
        <w:szCs w:val="16"/>
      </w:rPr>
      <w:t>6</w:t>
    </w:r>
  </w:p>
  <w:p w14:paraId="4AFC1B24" w14:textId="77777777" w:rsidR="00A4591E" w:rsidRDefault="00A45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35BD" w14:textId="77777777" w:rsidR="004D634A" w:rsidRDefault="004D634A">
      <w:r>
        <w:separator/>
      </w:r>
    </w:p>
  </w:footnote>
  <w:footnote w:type="continuationSeparator" w:id="0">
    <w:p w14:paraId="024CD76C" w14:textId="77777777" w:rsidR="004D634A" w:rsidRDefault="004D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AD7C" w14:textId="5527069B" w:rsidR="00DE1A13" w:rsidRDefault="00A477B7" w:rsidP="00A477B7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5544C2A3" wp14:editId="7AD83B90">
          <wp:extent cx="5486400" cy="5105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54824" w14:textId="77777777" w:rsidR="00A477B7" w:rsidRDefault="00A477B7" w:rsidP="00A477B7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760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573"/>
    <w:multiLevelType w:val="hybridMultilevel"/>
    <w:tmpl w:val="5750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10DF"/>
    <w:multiLevelType w:val="hybridMultilevel"/>
    <w:tmpl w:val="F092D6B0"/>
    <w:lvl w:ilvl="0" w:tplc="205E265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E985FF1"/>
    <w:multiLevelType w:val="multilevel"/>
    <w:tmpl w:val="FA785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 w15:restartNumberingAfterBreak="0">
    <w:nsid w:val="271C2666"/>
    <w:multiLevelType w:val="multilevel"/>
    <w:tmpl w:val="9744B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277276E7"/>
    <w:multiLevelType w:val="hybridMultilevel"/>
    <w:tmpl w:val="C8E47970"/>
    <w:lvl w:ilvl="0" w:tplc="CD0A76E6">
      <w:start w:val="2"/>
      <w:numFmt w:val="upp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D6970CD"/>
    <w:multiLevelType w:val="hybridMultilevel"/>
    <w:tmpl w:val="094AAD16"/>
    <w:lvl w:ilvl="0" w:tplc="9140C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A0DD5"/>
    <w:multiLevelType w:val="multilevel"/>
    <w:tmpl w:val="966EA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CE"/>
    <w:rsid w:val="0000127D"/>
    <w:rsid w:val="000110C6"/>
    <w:rsid w:val="0001167F"/>
    <w:rsid w:val="000138D1"/>
    <w:rsid w:val="00017464"/>
    <w:rsid w:val="00020B4E"/>
    <w:rsid w:val="000218CF"/>
    <w:rsid w:val="00022481"/>
    <w:rsid w:val="000246CB"/>
    <w:rsid w:val="0003136C"/>
    <w:rsid w:val="00033C7E"/>
    <w:rsid w:val="000346C2"/>
    <w:rsid w:val="00035306"/>
    <w:rsid w:val="0003688A"/>
    <w:rsid w:val="00040792"/>
    <w:rsid w:val="0004149D"/>
    <w:rsid w:val="00041EED"/>
    <w:rsid w:val="00042D73"/>
    <w:rsid w:val="000430B1"/>
    <w:rsid w:val="000463D3"/>
    <w:rsid w:val="000509E4"/>
    <w:rsid w:val="00050E8F"/>
    <w:rsid w:val="00052E78"/>
    <w:rsid w:val="00055693"/>
    <w:rsid w:val="0005638C"/>
    <w:rsid w:val="00057826"/>
    <w:rsid w:val="0006177D"/>
    <w:rsid w:val="0006311B"/>
    <w:rsid w:val="000700F5"/>
    <w:rsid w:val="000734FA"/>
    <w:rsid w:val="000745A9"/>
    <w:rsid w:val="00075339"/>
    <w:rsid w:val="00077CF9"/>
    <w:rsid w:val="00080A7C"/>
    <w:rsid w:val="0009264A"/>
    <w:rsid w:val="000927D0"/>
    <w:rsid w:val="00093E9A"/>
    <w:rsid w:val="0009458A"/>
    <w:rsid w:val="00097425"/>
    <w:rsid w:val="000974AC"/>
    <w:rsid w:val="000A1DA8"/>
    <w:rsid w:val="000A1F2A"/>
    <w:rsid w:val="000A2FF4"/>
    <w:rsid w:val="000A58DD"/>
    <w:rsid w:val="000B0C07"/>
    <w:rsid w:val="000B469A"/>
    <w:rsid w:val="000B5D41"/>
    <w:rsid w:val="000B734F"/>
    <w:rsid w:val="000C3293"/>
    <w:rsid w:val="000C36CC"/>
    <w:rsid w:val="000C38F9"/>
    <w:rsid w:val="000C4084"/>
    <w:rsid w:val="000C4255"/>
    <w:rsid w:val="000C4995"/>
    <w:rsid w:val="000C7DE0"/>
    <w:rsid w:val="000F0D96"/>
    <w:rsid w:val="000F10E1"/>
    <w:rsid w:val="000F2737"/>
    <w:rsid w:val="000F28E8"/>
    <w:rsid w:val="000F3283"/>
    <w:rsid w:val="000F3BB7"/>
    <w:rsid w:val="000F7FDD"/>
    <w:rsid w:val="00102594"/>
    <w:rsid w:val="001110E4"/>
    <w:rsid w:val="00111CA1"/>
    <w:rsid w:val="00111CB0"/>
    <w:rsid w:val="00112B01"/>
    <w:rsid w:val="00113DA4"/>
    <w:rsid w:val="00114D49"/>
    <w:rsid w:val="0011545B"/>
    <w:rsid w:val="0011563F"/>
    <w:rsid w:val="00130315"/>
    <w:rsid w:val="00130B0C"/>
    <w:rsid w:val="0013136F"/>
    <w:rsid w:val="00131C96"/>
    <w:rsid w:val="001326FA"/>
    <w:rsid w:val="00133479"/>
    <w:rsid w:val="0013354C"/>
    <w:rsid w:val="00141D86"/>
    <w:rsid w:val="00143F6D"/>
    <w:rsid w:val="0014592A"/>
    <w:rsid w:val="001479D3"/>
    <w:rsid w:val="0015185B"/>
    <w:rsid w:val="00151CFC"/>
    <w:rsid w:val="00152D81"/>
    <w:rsid w:val="00156832"/>
    <w:rsid w:val="0015753B"/>
    <w:rsid w:val="00163A50"/>
    <w:rsid w:val="00164169"/>
    <w:rsid w:val="00166FAD"/>
    <w:rsid w:val="00176EE3"/>
    <w:rsid w:val="001804D4"/>
    <w:rsid w:val="00185CB9"/>
    <w:rsid w:val="00187A6F"/>
    <w:rsid w:val="00190949"/>
    <w:rsid w:val="00195056"/>
    <w:rsid w:val="001A159F"/>
    <w:rsid w:val="001A3FAC"/>
    <w:rsid w:val="001A6D15"/>
    <w:rsid w:val="001A7A09"/>
    <w:rsid w:val="001B1478"/>
    <w:rsid w:val="001B3418"/>
    <w:rsid w:val="001B424C"/>
    <w:rsid w:val="001C53C0"/>
    <w:rsid w:val="001D16D0"/>
    <w:rsid w:val="001E4DA5"/>
    <w:rsid w:val="001E5FCB"/>
    <w:rsid w:val="001E6E5D"/>
    <w:rsid w:val="001F1733"/>
    <w:rsid w:val="001F4826"/>
    <w:rsid w:val="0020063C"/>
    <w:rsid w:val="00205BFB"/>
    <w:rsid w:val="0020650F"/>
    <w:rsid w:val="002072AA"/>
    <w:rsid w:val="00213D1B"/>
    <w:rsid w:val="00214C72"/>
    <w:rsid w:val="002153EE"/>
    <w:rsid w:val="0021571C"/>
    <w:rsid w:val="002160C4"/>
    <w:rsid w:val="00216642"/>
    <w:rsid w:val="0022022F"/>
    <w:rsid w:val="00223512"/>
    <w:rsid w:val="00225BC3"/>
    <w:rsid w:val="002275F3"/>
    <w:rsid w:val="0023082E"/>
    <w:rsid w:val="00231B24"/>
    <w:rsid w:val="00232177"/>
    <w:rsid w:val="002332A1"/>
    <w:rsid w:val="00234DC2"/>
    <w:rsid w:val="0023721B"/>
    <w:rsid w:val="002403B0"/>
    <w:rsid w:val="002438E0"/>
    <w:rsid w:val="00244E67"/>
    <w:rsid w:val="00252872"/>
    <w:rsid w:val="00253FE9"/>
    <w:rsid w:val="002556A0"/>
    <w:rsid w:val="0025597A"/>
    <w:rsid w:val="00257DA2"/>
    <w:rsid w:val="002669A9"/>
    <w:rsid w:val="00267032"/>
    <w:rsid w:val="002679FC"/>
    <w:rsid w:val="00270293"/>
    <w:rsid w:val="002712FC"/>
    <w:rsid w:val="002718D8"/>
    <w:rsid w:val="002723C5"/>
    <w:rsid w:val="00273D7A"/>
    <w:rsid w:val="00273E0A"/>
    <w:rsid w:val="00273FE8"/>
    <w:rsid w:val="00274A91"/>
    <w:rsid w:val="002756C2"/>
    <w:rsid w:val="00275E63"/>
    <w:rsid w:val="002768EB"/>
    <w:rsid w:val="0028073F"/>
    <w:rsid w:val="00285C5F"/>
    <w:rsid w:val="00286A46"/>
    <w:rsid w:val="00287C52"/>
    <w:rsid w:val="00290948"/>
    <w:rsid w:val="0029286B"/>
    <w:rsid w:val="002937B2"/>
    <w:rsid w:val="002959BF"/>
    <w:rsid w:val="002A5117"/>
    <w:rsid w:val="002A5363"/>
    <w:rsid w:val="002A6967"/>
    <w:rsid w:val="002C1DA2"/>
    <w:rsid w:val="002C2515"/>
    <w:rsid w:val="002C38D5"/>
    <w:rsid w:val="002C6EC5"/>
    <w:rsid w:val="002D29B9"/>
    <w:rsid w:val="002D2E11"/>
    <w:rsid w:val="002D4830"/>
    <w:rsid w:val="002D55BF"/>
    <w:rsid w:val="002D6711"/>
    <w:rsid w:val="002E227F"/>
    <w:rsid w:val="002E29D0"/>
    <w:rsid w:val="002E4046"/>
    <w:rsid w:val="002E60B6"/>
    <w:rsid w:val="002E60EF"/>
    <w:rsid w:val="002E733F"/>
    <w:rsid w:val="002F11B3"/>
    <w:rsid w:val="002F7F31"/>
    <w:rsid w:val="0030085B"/>
    <w:rsid w:val="003039A0"/>
    <w:rsid w:val="003041BA"/>
    <w:rsid w:val="00307DB9"/>
    <w:rsid w:val="00311159"/>
    <w:rsid w:val="003120B4"/>
    <w:rsid w:val="00313D05"/>
    <w:rsid w:val="00313E65"/>
    <w:rsid w:val="003157E4"/>
    <w:rsid w:val="0031621F"/>
    <w:rsid w:val="00316A30"/>
    <w:rsid w:val="00325488"/>
    <w:rsid w:val="0033075D"/>
    <w:rsid w:val="0033257C"/>
    <w:rsid w:val="00334987"/>
    <w:rsid w:val="0033580F"/>
    <w:rsid w:val="00343347"/>
    <w:rsid w:val="0034405E"/>
    <w:rsid w:val="00352C11"/>
    <w:rsid w:val="00354CB4"/>
    <w:rsid w:val="00357CA8"/>
    <w:rsid w:val="00365F71"/>
    <w:rsid w:val="003719E1"/>
    <w:rsid w:val="00372F1B"/>
    <w:rsid w:val="003749FF"/>
    <w:rsid w:val="0037576C"/>
    <w:rsid w:val="0038105B"/>
    <w:rsid w:val="003836F7"/>
    <w:rsid w:val="00384458"/>
    <w:rsid w:val="003909DD"/>
    <w:rsid w:val="003952F3"/>
    <w:rsid w:val="003964A2"/>
    <w:rsid w:val="003A1B4A"/>
    <w:rsid w:val="003A28D2"/>
    <w:rsid w:val="003A7456"/>
    <w:rsid w:val="003B3115"/>
    <w:rsid w:val="003B383A"/>
    <w:rsid w:val="003C08DD"/>
    <w:rsid w:val="003C1A79"/>
    <w:rsid w:val="003C1D42"/>
    <w:rsid w:val="003C335A"/>
    <w:rsid w:val="003C54CB"/>
    <w:rsid w:val="003D2A10"/>
    <w:rsid w:val="003D2BC7"/>
    <w:rsid w:val="003D5201"/>
    <w:rsid w:val="003D5C43"/>
    <w:rsid w:val="003D624D"/>
    <w:rsid w:val="003D76FF"/>
    <w:rsid w:val="003E1E45"/>
    <w:rsid w:val="003E200E"/>
    <w:rsid w:val="003E6F48"/>
    <w:rsid w:val="003E71CC"/>
    <w:rsid w:val="003F7B16"/>
    <w:rsid w:val="00402684"/>
    <w:rsid w:val="00402FF9"/>
    <w:rsid w:val="0040459D"/>
    <w:rsid w:val="00406467"/>
    <w:rsid w:val="004066F0"/>
    <w:rsid w:val="00410124"/>
    <w:rsid w:val="00412A72"/>
    <w:rsid w:val="0041349E"/>
    <w:rsid w:val="00414A43"/>
    <w:rsid w:val="00416D96"/>
    <w:rsid w:val="0042052C"/>
    <w:rsid w:val="0042077D"/>
    <w:rsid w:val="00420F3F"/>
    <w:rsid w:val="00423C48"/>
    <w:rsid w:val="00426C5C"/>
    <w:rsid w:val="00427228"/>
    <w:rsid w:val="00427274"/>
    <w:rsid w:val="00427D34"/>
    <w:rsid w:val="00430D83"/>
    <w:rsid w:val="00432BF0"/>
    <w:rsid w:val="00433485"/>
    <w:rsid w:val="004360C7"/>
    <w:rsid w:val="00442F15"/>
    <w:rsid w:val="00444E71"/>
    <w:rsid w:val="00450B0A"/>
    <w:rsid w:val="00450CC9"/>
    <w:rsid w:val="004516F1"/>
    <w:rsid w:val="0045195B"/>
    <w:rsid w:val="00452B36"/>
    <w:rsid w:val="0045423E"/>
    <w:rsid w:val="0045582A"/>
    <w:rsid w:val="0046090E"/>
    <w:rsid w:val="00463617"/>
    <w:rsid w:val="0046639E"/>
    <w:rsid w:val="00467669"/>
    <w:rsid w:val="00472B4E"/>
    <w:rsid w:val="00473114"/>
    <w:rsid w:val="00474C13"/>
    <w:rsid w:val="00474E37"/>
    <w:rsid w:val="00482553"/>
    <w:rsid w:val="004842B8"/>
    <w:rsid w:val="00487674"/>
    <w:rsid w:val="00492A23"/>
    <w:rsid w:val="00493E42"/>
    <w:rsid w:val="0049409E"/>
    <w:rsid w:val="004A1FD0"/>
    <w:rsid w:val="004A3AF2"/>
    <w:rsid w:val="004A4F6E"/>
    <w:rsid w:val="004A6774"/>
    <w:rsid w:val="004B0382"/>
    <w:rsid w:val="004B0D14"/>
    <w:rsid w:val="004B252E"/>
    <w:rsid w:val="004B5209"/>
    <w:rsid w:val="004B679F"/>
    <w:rsid w:val="004B6D0E"/>
    <w:rsid w:val="004C30B8"/>
    <w:rsid w:val="004C4DAE"/>
    <w:rsid w:val="004C50D7"/>
    <w:rsid w:val="004C73DE"/>
    <w:rsid w:val="004D2AEA"/>
    <w:rsid w:val="004D3C02"/>
    <w:rsid w:val="004D4F45"/>
    <w:rsid w:val="004D61B2"/>
    <w:rsid w:val="004D634A"/>
    <w:rsid w:val="004D6ED8"/>
    <w:rsid w:val="004D7EC4"/>
    <w:rsid w:val="004E283A"/>
    <w:rsid w:val="004E2F04"/>
    <w:rsid w:val="004E732A"/>
    <w:rsid w:val="004F2ABC"/>
    <w:rsid w:val="004F5E2A"/>
    <w:rsid w:val="004F6568"/>
    <w:rsid w:val="004F6A16"/>
    <w:rsid w:val="004F7255"/>
    <w:rsid w:val="0050062C"/>
    <w:rsid w:val="00503836"/>
    <w:rsid w:val="00505CCB"/>
    <w:rsid w:val="00507668"/>
    <w:rsid w:val="00512B26"/>
    <w:rsid w:val="00513392"/>
    <w:rsid w:val="00514064"/>
    <w:rsid w:val="00514122"/>
    <w:rsid w:val="0052144C"/>
    <w:rsid w:val="00530F4A"/>
    <w:rsid w:val="00533B9B"/>
    <w:rsid w:val="0053484F"/>
    <w:rsid w:val="00541764"/>
    <w:rsid w:val="0054250B"/>
    <w:rsid w:val="00542C92"/>
    <w:rsid w:val="005445B9"/>
    <w:rsid w:val="00552DC3"/>
    <w:rsid w:val="0055381A"/>
    <w:rsid w:val="00553D88"/>
    <w:rsid w:val="0055714B"/>
    <w:rsid w:val="00557644"/>
    <w:rsid w:val="00571E12"/>
    <w:rsid w:val="00573372"/>
    <w:rsid w:val="0057477D"/>
    <w:rsid w:val="00574A81"/>
    <w:rsid w:val="0058345A"/>
    <w:rsid w:val="00585484"/>
    <w:rsid w:val="005858C0"/>
    <w:rsid w:val="00585AF2"/>
    <w:rsid w:val="00592583"/>
    <w:rsid w:val="0059305F"/>
    <w:rsid w:val="00595520"/>
    <w:rsid w:val="005A10A8"/>
    <w:rsid w:val="005A2FC8"/>
    <w:rsid w:val="005A649F"/>
    <w:rsid w:val="005B0B28"/>
    <w:rsid w:val="005B0B75"/>
    <w:rsid w:val="005B6B8E"/>
    <w:rsid w:val="005C0783"/>
    <w:rsid w:val="005C18AF"/>
    <w:rsid w:val="005C2EE5"/>
    <w:rsid w:val="005C64DA"/>
    <w:rsid w:val="005D6E80"/>
    <w:rsid w:val="005E3DC1"/>
    <w:rsid w:val="005E53AA"/>
    <w:rsid w:val="005E571C"/>
    <w:rsid w:val="005F0CE0"/>
    <w:rsid w:val="005F0FA4"/>
    <w:rsid w:val="005F559C"/>
    <w:rsid w:val="0060171A"/>
    <w:rsid w:val="00603490"/>
    <w:rsid w:val="00606277"/>
    <w:rsid w:val="00612E95"/>
    <w:rsid w:val="006133BC"/>
    <w:rsid w:val="00613827"/>
    <w:rsid w:val="00613FF7"/>
    <w:rsid w:val="00614A01"/>
    <w:rsid w:val="00615916"/>
    <w:rsid w:val="00620FDC"/>
    <w:rsid w:val="00621682"/>
    <w:rsid w:val="0062395F"/>
    <w:rsid w:val="00625979"/>
    <w:rsid w:val="00627187"/>
    <w:rsid w:val="00630A38"/>
    <w:rsid w:val="00632277"/>
    <w:rsid w:val="00636224"/>
    <w:rsid w:val="00636C29"/>
    <w:rsid w:val="00644443"/>
    <w:rsid w:val="00646B30"/>
    <w:rsid w:val="00650575"/>
    <w:rsid w:val="00652219"/>
    <w:rsid w:val="006618DB"/>
    <w:rsid w:val="0066206C"/>
    <w:rsid w:val="00663A4D"/>
    <w:rsid w:val="00664410"/>
    <w:rsid w:val="00665974"/>
    <w:rsid w:val="00667A6B"/>
    <w:rsid w:val="00667B0B"/>
    <w:rsid w:val="00671BCA"/>
    <w:rsid w:val="00671F95"/>
    <w:rsid w:val="006732AA"/>
    <w:rsid w:val="00675C38"/>
    <w:rsid w:val="006767CA"/>
    <w:rsid w:val="00676874"/>
    <w:rsid w:val="00682E27"/>
    <w:rsid w:val="00682E55"/>
    <w:rsid w:val="00683E78"/>
    <w:rsid w:val="006918E3"/>
    <w:rsid w:val="0069742B"/>
    <w:rsid w:val="006A1C27"/>
    <w:rsid w:val="006A2EC0"/>
    <w:rsid w:val="006A4013"/>
    <w:rsid w:val="006A63CA"/>
    <w:rsid w:val="006B4602"/>
    <w:rsid w:val="006B5022"/>
    <w:rsid w:val="006B6E33"/>
    <w:rsid w:val="006C2DBE"/>
    <w:rsid w:val="006C47D9"/>
    <w:rsid w:val="006D1AAB"/>
    <w:rsid w:val="006D27A3"/>
    <w:rsid w:val="006D27FA"/>
    <w:rsid w:val="006D28B9"/>
    <w:rsid w:val="006D6112"/>
    <w:rsid w:val="006E4FB3"/>
    <w:rsid w:val="006F57A1"/>
    <w:rsid w:val="006F5DD9"/>
    <w:rsid w:val="006F60D8"/>
    <w:rsid w:val="00700616"/>
    <w:rsid w:val="00703D12"/>
    <w:rsid w:val="00704C07"/>
    <w:rsid w:val="00707BD9"/>
    <w:rsid w:val="00715F78"/>
    <w:rsid w:val="00717032"/>
    <w:rsid w:val="007221CD"/>
    <w:rsid w:val="00722A8C"/>
    <w:rsid w:val="007253C9"/>
    <w:rsid w:val="00727C43"/>
    <w:rsid w:val="007326CD"/>
    <w:rsid w:val="007353E4"/>
    <w:rsid w:val="007403FB"/>
    <w:rsid w:val="0074400C"/>
    <w:rsid w:val="00744BE9"/>
    <w:rsid w:val="007464FA"/>
    <w:rsid w:val="00751B65"/>
    <w:rsid w:val="00752F97"/>
    <w:rsid w:val="007540DB"/>
    <w:rsid w:val="00755356"/>
    <w:rsid w:val="00763C76"/>
    <w:rsid w:val="00763F39"/>
    <w:rsid w:val="0076422F"/>
    <w:rsid w:val="00766891"/>
    <w:rsid w:val="0076690C"/>
    <w:rsid w:val="0077515C"/>
    <w:rsid w:val="007751E6"/>
    <w:rsid w:val="0077680A"/>
    <w:rsid w:val="007856ED"/>
    <w:rsid w:val="00785B0D"/>
    <w:rsid w:val="00786841"/>
    <w:rsid w:val="007868AB"/>
    <w:rsid w:val="007877BE"/>
    <w:rsid w:val="00787CDC"/>
    <w:rsid w:val="00791825"/>
    <w:rsid w:val="00792A8A"/>
    <w:rsid w:val="00792B91"/>
    <w:rsid w:val="00793E6F"/>
    <w:rsid w:val="0079473A"/>
    <w:rsid w:val="00794CB0"/>
    <w:rsid w:val="00796FE0"/>
    <w:rsid w:val="007A2333"/>
    <w:rsid w:val="007A69A3"/>
    <w:rsid w:val="007A7304"/>
    <w:rsid w:val="007B092F"/>
    <w:rsid w:val="007B2F07"/>
    <w:rsid w:val="007C00ED"/>
    <w:rsid w:val="007C2F62"/>
    <w:rsid w:val="007C382B"/>
    <w:rsid w:val="007C3ECB"/>
    <w:rsid w:val="007C66B9"/>
    <w:rsid w:val="007C7A77"/>
    <w:rsid w:val="007D0A23"/>
    <w:rsid w:val="007D2463"/>
    <w:rsid w:val="007D3CAE"/>
    <w:rsid w:val="007D5A56"/>
    <w:rsid w:val="007D7E15"/>
    <w:rsid w:val="007E11F8"/>
    <w:rsid w:val="007E247A"/>
    <w:rsid w:val="007E27C7"/>
    <w:rsid w:val="007E41ED"/>
    <w:rsid w:val="007E479B"/>
    <w:rsid w:val="007E5308"/>
    <w:rsid w:val="007E731F"/>
    <w:rsid w:val="007F0A13"/>
    <w:rsid w:val="007F0E48"/>
    <w:rsid w:val="007F63B7"/>
    <w:rsid w:val="007F684B"/>
    <w:rsid w:val="007F6969"/>
    <w:rsid w:val="00804A04"/>
    <w:rsid w:val="00804AF3"/>
    <w:rsid w:val="0080664C"/>
    <w:rsid w:val="0080670A"/>
    <w:rsid w:val="00810D22"/>
    <w:rsid w:val="0081254C"/>
    <w:rsid w:val="0081571D"/>
    <w:rsid w:val="0081592A"/>
    <w:rsid w:val="00817307"/>
    <w:rsid w:val="008309E6"/>
    <w:rsid w:val="00832760"/>
    <w:rsid w:val="008344A5"/>
    <w:rsid w:val="00840BC4"/>
    <w:rsid w:val="00841DEE"/>
    <w:rsid w:val="00845B89"/>
    <w:rsid w:val="00852227"/>
    <w:rsid w:val="008525B1"/>
    <w:rsid w:val="00852694"/>
    <w:rsid w:val="00853E90"/>
    <w:rsid w:val="00853F0B"/>
    <w:rsid w:val="0085563B"/>
    <w:rsid w:val="00856252"/>
    <w:rsid w:val="00857F66"/>
    <w:rsid w:val="00862484"/>
    <w:rsid w:val="00865848"/>
    <w:rsid w:val="00867637"/>
    <w:rsid w:val="008678E6"/>
    <w:rsid w:val="00870436"/>
    <w:rsid w:val="00870D8D"/>
    <w:rsid w:val="00870F6A"/>
    <w:rsid w:val="0087169C"/>
    <w:rsid w:val="008731D0"/>
    <w:rsid w:val="00873568"/>
    <w:rsid w:val="00880A29"/>
    <w:rsid w:val="00881763"/>
    <w:rsid w:val="0088414A"/>
    <w:rsid w:val="008862E5"/>
    <w:rsid w:val="00886B7E"/>
    <w:rsid w:val="00886C3D"/>
    <w:rsid w:val="008928DE"/>
    <w:rsid w:val="00892C85"/>
    <w:rsid w:val="008A2FD8"/>
    <w:rsid w:val="008A3ED1"/>
    <w:rsid w:val="008A424B"/>
    <w:rsid w:val="008A4C75"/>
    <w:rsid w:val="008B0714"/>
    <w:rsid w:val="008B4522"/>
    <w:rsid w:val="008B7411"/>
    <w:rsid w:val="008C124F"/>
    <w:rsid w:val="008C1333"/>
    <w:rsid w:val="008C383C"/>
    <w:rsid w:val="008C42B9"/>
    <w:rsid w:val="008D1010"/>
    <w:rsid w:val="008D25CA"/>
    <w:rsid w:val="008D6A82"/>
    <w:rsid w:val="008E0E41"/>
    <w:rsid w:val="008E1085"/>
    <w:rsid w:val="008E2452"/>
    <w:rsid w:val="008E75E5"/>
    <w:rsid w:val="008F0D94"/>
    <w:rsid w:val="008F275A"/>
    <w:rsid w:val="008F48C1"/>
    <w:rsid w:val="008F4ACE"/>
    <w:rsid w:val="008F5AC7"/>
    <w:rsid w:val="00910850"/>
    <w:rsid w:val="009124C8"/>
    <w:rsid w:val="0091303E"/>
    <w:rsid w:val="00913047"/>
    <w:rsid w:val="009202A4"/>
    <w:rsid w:val="009209BC"/>
    <w:rsid w:val="00920E63"/>
    <w:rsid w:val="00921E8C"/>
    <w:rsid w:val="00922E2E"/>
    <w:rsid w:val="0092775F"/>
    <w:rsid w:val="00931FE8"/>
    <w:rsid w:val="0093264E"/>
    <w:rsid w:val="00934744"/>
    <w:rsid w:val="00936CFD"/>
    <w:rsid w:val="0093773C"/>
    <w:rsid w:val="0094073F"/>
    <w:rsid w:val="009409B0"/>
    <w:rsid w:val="00940F81"/>
    <w:rsid w:val="009410E9"/>
    <w:rsid w:val="00943CFE"/>
    <w:rsid w:val="00947AC1"/>
    <w:rsid w:val="00951721"/>
    <w:rsid w:val="0095221B"/>
    <w:rsid w:val="009530CC"/>
    <w:rsid w:val="00954655"/>
    <w:rsid w:val="00956B9A"/>
    <w:rsid w:val="00962396"/>
    <w:rsid w:val="009623C8"/>
    <w:rsid w:val="0096570E"/>
    <w:rsid w:val="00970BA4"/>
    <w:rsid w:val="00973AE3"/>
    <w:rsid w:val="00975A24"/>
    <w:rsid w:val="009778A0"/>
    <w:rsid w:val="00980572"/>
    <w:rsid w:val="00980D49"/>
    <w:rsid w:val="00982A3F"/>
    <w:rsid w:val="00986B1D"/>
    <w:rsid w:val="009900ED"/>
    <w:rsid w:val="0099176A"/>
    <w:rsid w:val="00994196"/>
    <w:rsid w:val="009A0957"/>
    <w:rsid w:val="009A4EB4"/>
    <w:rsid w:val="009A511D"/>
    <w:rsid w:val="009A587E"/>
    <w:rsid w:val="009B0741"/>
    <w:rsid w:val="009B66B4"/>
    <w:rsid w:val="009B6834"/>
    <w:rsid w:val="009C0ED3"/>
    <w:rsid w:val="009C4070"/>
    <w:rsid w:val="009C7A08"/>
    <w:rsid w:val="009C7F3D"/>
    <w:rsid w:val="009D06C4"/>
    <w:rsid w:val="009D64AD"/>
    <w:rsid w:val="009D720F"/>
    <w:rsid w:val="009D7788"/>
    <w:rsid w:val="009E360E"/>
    <w:rsid w:val="009E3DB5"/>
    <w:rsid w:val="009E51AE"/>
    <w:rsid w:val="009E7376"/>
    <w:rsid w:val="009F1DF3"/>
    <w:rsid w:val="009F31BA"/>
    <w:rsid w:val="009F6452"/>
    <w:rsid w:val="009F66DA"/>
    <w:rsid w:val="009F7348"/>
    <w:rsid w:val="00A01840"/>
    <w:rsid w:val="00A034B0"/>
    <w:rsid w:val="00A03B4B"/>
    <w:rsid w:val="00A062A9"/>
    <w:rsid w:val="00A062AC"/>
    <w:rsid w:val="00A106CD"/>
    <w:rsid w:val="00A11D70"/>
    <w:rsid w:val="00A1347A"/>
    <w:rsid w:val="00A1374B"/>
    <w:rsid w:val="00A15A00"/>
    <w:rsid w:val="00A17897"/>
    <w:rsid w:val="00A225F3"/>
    <w:rsid w:val="00A22F1E"/>
    <w:rsid w:val="00A2492F"/>
    <w:rsid w:val="00A249C7"/>
    <w:rsid w:val="00A256F2"/>
    <w:rsid w:val="00A259A9"/>
    <w:rsid w:val="00A264DC"/>
    <w:rsid w:val="00A269A5"/>
    <w:rsid w:val="00A26B66"/>
    <w:rsid w:val="00A315BB"/>
    <w:rsid w:val="00A3256D"/>
    <w:rsid w:val="00A3472F"/>
    <w:rsid w:val="00A34FD4"/>
    <w:rsid w:val="00A357A8"/>
    <w:rsid w:val="00A35B2D"/>
    <w:rsid w:val="00A360A7"/>
    <w:rsid w:val="00A3644C"/>
    <w:rsid w:val="00A36C3E"/>
    <w:rsid w:val="00A410F5"/>
    <w:rsid w:val="00A4591E"/>
    <w:rsid w:val="00A45AA4"/>
    <w:rsid w:val="00A477B7"/>
    <w:rsid w:val="00A5135F"/>
    <w:rsid w:val="00A54ED4"/>
    <w:rsid w:val="00A63A88"/>
    <w:rsid w:val="00A65883"/>
    <w:rsid w:val="00A6747D"/>
    <w:rsid w:val="00A71E35"/>
    <w:rsid w:val="00A722EF"/>
    <w:rsid w:val="00A766AE"/>
    <w:rsid w:val="00A76C4C"/>
    <w:rsid w:val="00A76D3F"/>
    <w:rsid w:val="00A8403C"/>
    <w:rsid w:val="00A8635D"/>
    <w:rsid w:val="00A90A02"/>
    <w:rsid w:val="00A92E29"/>
    <w:rsid w:val="00A932B9"/>
    <w:rsid w:val="00A932C3"/>
    <w:rsid w:val="00A93E16"/>
    <w:rsid w:val="00A9689E"/>
    <w:rsid w:val="00A96DFC"/>
    <w:rsid w:val="00AA063D"/>
    <w:rsid w:val="00AA07B4"/>
    <w:rsid w:val="00AA0FC4"/>
    <w:rsid w:val="00AA434E"/>
    <w:rsid w:val="00AA4873"/>
    <w:rsid w:val="00AA4E74"/>
    <w:rsid w:val="00AA57BD"/>
    <w:rsid w:val="00AA6EEB"/>
    <w:rsid w:val="00AA7C80"/>
    <w:rsid w:val="00AB0351"/>
    <w:rsid w:val="00AB18FB"/>
    <w:rsid w:val="00AB3202"/>
    <w:rsid w:val="00AB361B"/>
    <w:rsid w:val="00AB417C"/>
    <w:rsid w:val="00AB4D03"/>
    <w:rsid w:val="00AB4FE0"/>
    <w:rsid w:val="00AB762B"/>
    <w:rsid w:val="00AB7AFE"/>
    <w:rsid w:val="00AC215F"/>
    <w:rsid w:val="00AC45A4"/>
    <w:rsid w:val="00AC72CA"/>
    <w:rsid w:val="00AD0105"/>
    <w:rsid w:val="00AD16AE"/>
    <w:rsid w:val="00AD5A2C"/>
    <w:rsid w:val="00AD6A3B"/>
    <w:rsid w:val="00AD7651"/>
    <w:rsid w:val="00AE45AE"/>
    <w:rsid w:val="00AE4D7C"/>
    <w:rsid w:val="00AE617A"/>
    <w:rsid w:val="00AE6640"/>
    <w:rsid w:val="00AF58B6"/>
    <w:rsid w:val="00AF6E82"/>
    <w:rsid w:val="00AF7044"/>
    <w:rsid w:val="00AF7455"/>
    <w:rsid w:val="00AF7A7D"/>
    <w:rsid w:val="00B00601"/>
    <w:rsid w:val="00B010D8"/>
    <w:rsid w:val="00B03063"/>
    <w:rsid w:val="00B04A8D"/>
    <w:rsid w:val="00B0659E"/>
    <w:rsid w:val="00B101D1"/>
    <w:rsid w:val="00B110B7"/>
    <w:rsid w:val="00B11361"/>
    <w:rsid w:val="00B14424"/>
    <w:rsid w:val="00B15EC6"/>
    <w:rsid w:val="00B209F1"/>
    <w:rsid w:val="00B2197A"/>
    <w:rsid w:val="00B232E8"/>
    <w:rsid w:val="00B2421E"/>
    <w:rsid w:val="00B27935"/>
    <w:rsid w:val="00B30358"/>
    <w:rsid w:val="00B30905"/>
    <w:rsid w:val="00B32CE1"/>
    <w:rsid w:val="00B34484"/>
    <w:rsid w:val="00B359B8"/>
    <w:rsid w:val="00B40B20"/>
    <w:rsid w:val="00B40EF5"/>
    <w:rsid w:val="00B41058"/>
    <w:rsid w:val="00B41ADB"/>
    <w:rsid w:val="00B41AF6"/>
    <w:rsid w:val="00B41C08"/>
    <w:rsid w:val="00B450ED"/>
    <w:rsid w:val="00B4512B"/>
    <w:rsid w:val="00B51B6C"/>
    <w:rsid w:val="00B54F58"/>
    <w:rsid w:val="00B55F10"/>
    <w:rsid w:val="00B572D7"/>
    <w:rsid w:val="00B61222"/>
    <w:rsid w:val="00B64035"/>
    <w:rsid w:val="00B6517A"/>
    <w:rsid w:val="00B72B34"/>
    <w:rsid w:val="00B755AC"/>
    <w:rsid w:val="00B759AB"/>
    <w:rsid w:val="00B80173"/>
    <w:rsid w:val="00B80A83"/>
    <w:rsid w:val="00B80F09"/>
    <w:rsid w:val="00B8323D"/>
    <w:rsid w:val="00B83728"/>
    <w:rsid w:val="00B87D80"/>
    <w:rsid w:val="00B9055C"/>
    <w:rsid w:val="00B90926"/>
    <w:rsid w:val="00B90DAB"/>
    <w:rsid w:val="00B91F4C"/>
    <w:rsid w:val="00B93DFB"/>
    <w:rsid w:val="00B95ED9"/>
    <w:rsid w:val="00B96197"/>
    <w:rsid w:val="00B969AB"/>
    <w:rsid w:val="00BA05DA"/>
    <w:rsid w:val="00BB0895"/>
    <w:rsid w:val="00BB351C"/>
    <w:rsid w:val="00BB3F19"/>
    <w:rsid w:val="00BB41AC"/>
    <w:rsid w:val="00BB4440"/>
    <w:rsid w:val="00BB78C6"/>
    <w:rsid w:val="00BC092B"/>
    <w:rsid w:val="00BC14D8"/>
    <w:rsid w:val="00BC300D"/>
    <w:rsid w:val="00BD0CCE"/>
    <w:rsid w:val="00BD15CE"/>
    <w:rsid w:val="00BD29CC"/>
    <w:rsid w:val="00BD5BE4"/>
    <w:rsid w:val="00BD5EBD"/>
    <w:rsid w:val="00BD778B"/>
    <w:rsid w:val="00BE0C03"/>
    <w:rsid w:val="00BE166B"/>
    <w:rsid w:val="00BE5AEB"/>
    <w:rsid w:val="00BF0921"/>
    <w:rsid w:val="00BF2098"/>
    <w:rsid w:val="00BF22FD"/>
    <w:rsid w:val="00BF4B15"/>
    <w:rsid w:val="00BF57F1"/>
    <w:rsid w:val="00BF7F03"/>
    <w:rsid w:val="00C03090"/>
    <w:rsid w:val="00C04F96"/>
    <w:rsid w:val="00C10443"/>
    <w:rsid w:val="00C16B98"/>
    <w:rsid w:val="00C1761F"/>
    <w:rsid w:val="00C179FB"/>
    <w:rsid w:val="00C2035E"/>
    <w:rsid w:val="00C20805"/>
    <w:rsid w:val="00C25315"/>
    <w:rsid w:val="00C26E2F"/>
    <w:rsid w:val="00C3195A"/>
    <w:rsid w:val="00C330E6"/>
    <w:rsid w:val="00C34744"/>
    <w:rsid w:val="00C36CD8"/>
    <w:rsid w:val="00C37999"/>
    <w:rsid w:val="00C42414"/>
    <w:rsid w:val="00C442ED"/>
    <w:rsid w:val="00C46ECC"/>
    <w:rsid w:val="00C4739B"/>
    <w:rsid w:val="00C4794A"/>
    <w:rsid w:val="00C50254"/>
    <w:rsid w:val="00C52260"/>
    <w:rsid w:val="00C54400"/>
    <w:rsid w:val="00C613A9"/>
    <w:rsid w:val="00C64350"/>
    <w:rsid w:val="00C65935"/>
    <w:rsid w:val="00C75661"/>
    <w:rsid w:val="00C76C1D"/>
    <w:rsid w:val="00C8041E"/>
    <w:rsid w:val="00C8085E"/>
    <w:rsid w:val="00C808CF"/>
    <w:rsid w:val="00C809AA"/>
    <w:rsid w:val="00C80C87"/>
    <w:rsid w:val="00C82866"/>
    <w:rsid w:val="00C82F33"/>
    <w:rsid w:val="00C83346"/>
    <w:rsid w:val="00C87D17"/>
    <w:rsid w:val="00C87E4D"/>
    <w:rsid w:val="00C9227D"/>
    <w:rsid w:val="00C95290"/>
    <w:rsid w:val="00C97910"/>
    <w:rsid w:val="00CA072D"/>
    <w:rsid w:val="00CA1D40"/>
    <w:rsid w:val="00CA1F2B"/>
    <w:rsid w:val="00CA1FBF"/>
    <w:rsid w:val="00CA78F3"/>
    <w:rsid w:val="00CB200F"/>
    <w:rsid w:val="00CB66D6"/>
    <w:rsid w:val="00CB73BF"/>
    <w:rsid w:val="00CB7CA1"/>
    <w:rsid w:val="00CC142E"/>
    <w:rsid w:val="00CC26C2"/>
    <w:rsid w:val="00CC588F"/>
    <w:rsid w:val="00CC7CDF"/>
    <w:rsid w:val="00CD0B44"/>
    <w:rsid w:val="00CD2AFE"/>
    <w:rsid w:val="00CD4F3A"/>
    <w:rsid w:val="00CD71E0"/>
    <w:rsid w:val="00CE14CA"/>
    <w:rsid w:val="00CE3F75"/>
    <w:rsid w:val="00CE4448"/>
    <w:rsid w:val="00CE639E"/>
    <w:rsid w:val="00CE7BD2"/>
    <w:rsid w:val="00CF1842"/>
    <w:rsid w:val="00CF2361"/>
    <w:rsid w:val="00CF2DBE"/>
    <w:rsid w:val="00D00752"/>
    <w:rsid w:val="00D01A46"/>
    <w:rsid w:val="00D05A48"/>
    <w:rsid w:val="00D07AF8"/>
    <w:rsid w:val="00D07D58"/>
    <w:rsid w:val="00D21013"/>
    <w:rsid w:val="00D22480"/>
    <w:rsid w:val="00D23316"/>
    <w:rsid w:val="00D2372B"/>
    <w:rsid w:val="00D249ED"/>
    <w:rsid w:val="00D26317"/>
    <w:rsid w:val="00D272AB"/>
    <w:rsid w:val="00D274C0"/>
    <w:rsid w:val="00D3232C"/>
    <w:rsid w:val="00D3435F"/>
    <w:rsid w:val="00D42691"/>
    <w:rsid w:val="00D42AD2"/>
    <w:rsid w:val="00D43B9C"/>
    <w:rsid w:val="00D44AAF"/>
    <w:rsid w:val="00D44E03"/>
    <w:rsid w:val="00D46F63"/>
    <w:rsid w:val="00D50EB2"/>
    <w:rsid w:val="00D5553E"/>
    <w:rsid w:val="00D565F0"/>
    <w:rsid w:val="00D60122"/>
    <w:rsid w:val="00D6279D"/>
    <w:rsid w:val="00D65B04"/>
    <w:rsid w:val="00D73515"/>
    <w:rsid w:val="00D73736"/>
    <w:rsid w:val="00D77232"/>
    <w:rsid w:val="00D80BB5"/>
    <w:rsid w:val="00D82FE2"/>
    <w:rsid w:val="00D83780"/>
    <w:rsid w:val="00D8666B"/>
    <w:rsid w:val="00D8739B"/>
    <w:rsid w:val="00D931EB"/>
    <w:rsid w:val="00D93DDF"/>
    <w:rsid w:val="00D94570"/>
    <w:rsid w:val="00DA3A2D"/>
    <w:rsid w:val="00DA4646"/>
    <w:rsid w:val="00DA6CD6"/>
    <w:rsid w:val="00DB092C"/>
    <w:rsid w:val="00DB1CD0"/>
    <w:rsid w:val="00DB3A84"/>
    <w:rsid w:val="00DC043F"/>
    <w:rsid w:val="00DC10D2"/>
    <w:rsid w:val="00DC1AC6"/>
    <w:rsid w:val="00DC1F21"/>
    <w:rsid w:val="00DC33B6"/>
    <w:rsid w:val="00DD1526"/>
    <w:rsid w:val="00DD21C9"/>
    <w:rsid w:val="00DE1234"/>
    <w:rsid w:val="00DE1A13"/>
    <w:rsid w:val="00DE6A22"/>
    <w:rsid w:val="00DE78C8"/>
    <w:rsid w:val="00DE7E83"/>
    <w:rsid w:val="00DE7F5E"/>
    <w:rsid w:val="00DF2F60"/>
    <w:rsid w:val="00DF31A7"/>
    <w:rsid w:val="00DF3880"/>
    <w:rsid w:val="00DF5431"/>
    <w:rsid w:val="00DF6076"/>
    <w:rsid w:val="00DF60E8"/>
    <w:rsid w:val="00DF68FB"/>
    <w:rsid w:val="00E00C61"/>
    <w:rsid w:val="00E02344"/>
    <w:rsid w:val="00E04054"/>
    <w:rsid w:val="00E054B9"/>
    <w:rsid w:val="00E104FF"/>
    <w:rsid w:val="00E1148D"/>
    <w:rsid w:val="00E1211F"/>
    <w:rsid w:val="00E1220B"/>
    <w:rsid w:val="00E160B2"/>
    <w:rsid w:val="00E2323F"/>
    <w:rsid w:val="00E25DC5"/>
    <w:rsid w:val="00E2721E"/>
    <w:rsid w:val="00E34562"/>
    <w:rsid w:val="00E43AC5"/>
    <w:rsid w:val="00E4692D"/>
    <w:rsid w:val="00E47F90"/>
    <w:rsid w:val="00E50348"/>
    <w:rsid w:val="00E50820"/>
    <w:rsid w:val="00E50C28"/>
    <w:rsid w:val="00E53108"/>
    <w:rsid w:val="00E54B9A"/>
    <w:rsid w:val="00E55B5D"/>
    <w:rsid w:val="00E55C0A"/>
    <w:rsid w:val="00E57284"/>
    <w:rsid w:val="00E57A4A"/>
    <w:rsid w:val="00E62D26"/>
    <w:rsid w:val="00E64B7B"/>
    <w:rsid w:val="00E652AB"/>
    <w:rsid w:val="00E6594F"/>
    <w:rsid w:val="00E66F32"/>
    <w:rsid w:val="00E71093"/>
    <w:rsid w:val="00E71EE7"/>
    <w:rsid w:val="00E75CC1"/>
    <w:rsid w:val="00E77BA2"/>
    <w:rsid w:val="00E81358"/>
    <w:rsid w:val="00E81E12"/>
    <w:rsid w:val="00E83875"/>
    <w:rsid w:val="00E84C3C"/>
    <w:rsid w:val="00E85D76"/>
    <w:rsid w:val="00E920B2"/>
    <w:rsid w:val="00E93A26"/>
    <w:rsid w:val="00E93D46"/>
    <w:rsid w:val="00E9771D"/>
    <w:rsid w:val="00EA2B33"/>
    <w:rsid w:val="00EA33C6"/>
    <w:rsid w:val="00EA7C5C"/>
    <w:rsid w:val="00EB0D6C"/>
    <w:rsid w:val="00EB1DB6"/>
    <w:rsid w:val="00EB2BE2"/>
    <w:rsid w:val="00EB3139"/>
    <w:rsid w:val="00EB4D1A"/>
    <w:rsid w:val="00EC1A9E"/>
    <w:rsid w:val="00EC1AEE"/>
    <w:rsid w:val="00EC6C89"/>
    <w:rsid w:val="00EC71BC"/>
    <w:rsid w:val="00EC79B2"/>
    <w:rsid w:val="00EC7DC5"/>
    <w:rsid w:val="00ED14B0"/>
    <w:rsid w:val="00ED39F0"/>
    <w:rsid w:val="00ED4C3B"/>
    <w:rsid w:val="00ED55E3"/>
    <w:rsid w:val="00ED7293"/>
    <w:rsid w:val="00EE5C3D"/>
    <w:rsid w:val="00EE5D04"/>
    <w:rsid w:val="00EF0FB8"/>
    <w:rsid w:val="00EF1EBF"/>
    <w:rsid w:val="00EF467F"/>
    <w:rsid w:val="00EF4C35"/>
    <w:rsid w:val="00EF5A78"/>
    <w:rsid w:val="00EF6D7A"/>
    <w:rsid w:val="00F00402"/>
    <w:rsid w:val="00F05B46"/>
    <w:rsid w:val="00F10EE0"/>
    <w:rsid w:val="00F12012"/>
    <w:rsid w:val="00F124B7"/>
    <w:rsid w:val="00F138E4"/>
    <w:rsid w:val="00F150A2"/>
    <w:rsid w:val="00F1621B"/>
    <w:rsid w:val="00F167CF"/>
    <w:rsid w:val="00F24407"/>
    <w:rsid w:val="00F24862"/>
    <w:rsid w:val="00F27412"/>
    <w:rsid w:val="00F328F4"/>
    <w:rsid w:val="00F3342E"/>
    <w:rsid w:val="00F347FB"/>
    <w:rsid w:val="00F366F2"/>
    <w:rsid w:val="00F36BEB"/>
    <w:rsid w:val="00F37903"/>
    <w:rsid w:val="00F37A9A"/>
    <w:rsid w:val="00F40024"/>
    <w:rsid w:val="00F40431"/>
    <w:rsid w:val="00F41A0B"/>
    <w:rsid w:val="00F426ED"/>
    <w:rsid w:val="00F44CC2"/>
    <w:rsid w:val="00F44D79"/>
    <w:rsid w:val="00F46B15"/>
    <w:rsid w:val="00F51678"/>
    <w:rsid w:val="00F55562"/>
    <w:rsid w:val="00F55650"/>
    <w:rsid w:val="00F557D7"/>
    <w:rsid w:val="00F5696F"/>
    <w:rsid w:val="00F65DF7"/>
    <w:rsid w:val="00F66AEE"/>
    <w:rsid w:val="00F7087A"/>
    <w:rsid w:val="00F722ED"/>
    <w:rsid w:val="00F74EC7"/>
    <w:rsid w:val="00F754BB"/>
    <w:rsid w:val="00F8278B"/>
    <w:rsid w:val="00F83A8A"/>
    <w:rsid w:val="00F84EF4"/>
    <w:rsid w:val="00F900BD"/>
    <w:rsid w:val="00F901F1"/>
    <w:rsid w:val="00F9438D"/>
    <w:rsid w:val="00F94792"/>
    <w:rsid w:val="00F94A78"/>
    <w:rsid w:val="00F953AB"/>
    <w:rsid w:val="00F9729C"/>
    <w:rsid w:val="00FA0305"/>
    <w:rsid w:val="00FA4FC3"/>
    <w:rsid w:val="00FA5874"/>
    <w:rsid w:val="00FA5DD7"/>
    <w:rsid w:val="00FA63B8"/>
    <w:rsid w:val="00FA66FF"/>
    <w:rsid w:val="00FA6C64"/>
    <w:rsid w:val="00FB199C"/>
    <w:rsid w:val="00FB44ED"/>
    <w:rsid w:val="00FB4B26"/>
    <w:rsid w:val="00FB5FC5"/>
    <w:rsid w:val="00FB5FE5"/>
    <w:rsid w:val="00FB73D7"/>
    <w:rsid w:val="00FC0D69"/>
    <w:rsid w:val="00FC1BE8"/>
    <w:rsid w:val="00FC1D27"/>
    <w:rsid w:val="00FC318A"/>
    <w:rsid w:val="00FC43D1"/>
    <w:rsid w:val="00FC49D1"/>
    <w:rsid w:val="00FC72C5"/>
    <w:rsid w:val="00FD14F4"/>
    <w:rsid w:val="00FD5118"/>
    <w:rsid w:val="00FD51AF"/>
    <w:rsid w:val="00FD60C1"/>
    <w:rsid w:val="00FD69C0"/>
    <w:rsid w:val="00FE3889"/>
    <w:rsid w:val="00FE3BB3"/>
    <w:rsid w:val="00FE629D"/>
    <w:rsid w:val="00FE74D3"/>
    <w:rsid w:val="00FF1043"/>
    <w:rsid w:val="00FF314C"/>
    <w:rsid w:val="00FF32EB"/>
    <w:rsid w:val="00FF4E36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2DB19"/>
  <w15:docId w15:val="{4C8E5F97-DDF4-4CDB-AFE9-D2366E4E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41EED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062A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A062AC"/>
    <w:rPr>
      <w:sz w:val="24"/>
      <w:szCs w:val="24"/>
    </w:rPr>
  </w:style>
  <w:style w:type="character" w:customStyle="1" w:styleId="Heading4Char">
    <w:name w:val="Heading 4 Char"/>
    <w:link w:val="Heading4"/>
    <w:uiPriority w:val="9"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character" w:customStyle="1" w:styleId="TitleChar">
    <w:name w:val="Title Char"/>
    <w:link w:val="Title"/>
    <w:rsid w:val="00EF6D7A"/>
    <w:rPr>
      <w:rFonts w:cs="Traditional Arabic"/>
      <w:b/>
      <w:bCs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E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E580-E64E-42B9-8722-178E0BBA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 IIUM</dc:creator>
  <cp:lastModifiedBy>MUHAMMAD ARIF MUHAIMIN BIN ZULKIPLI</cp:lastModifiedBy>
  <cp:revision>6</cp:revision>
  <cp:lastPrinted>2025-04-30T09:59:00Z</cp:lastPrinted>
  <dcterms:created xsi:type="dcterms:W3CDTF">2022-02-08T04:54:00Z</dcterms:created>
  <dcterms:modified xsi:type="dcterms:W3CDTF">2026-04-20T03:43:00Z</dcterms:modified>
</cp:coreProperties>
</file>